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B2" w:rsidRPr="00A40F0E" w:rsidRDefault="00F22E71" w:rsidP="00A40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F0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634B2" w:rsidRDefault="00F22E71" w:rsidP="00A40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F0E">
        <w:rPr>
          <w:rFonts w:ascii="Times New Roman" w:hAnsi="Times New Roman" w:cs="Times New Roman"/>
          <w:b/>
          <w:sz w:val="24"/>
          <w:szCs w:val="24"/>
        </w:rPr>
        <w:t>КОСТРОМСКАЯ ОБЛАСТЬ</w:t>
      </w:r>
    </w:p>
    <w:p w:rsidR="00A90EA6" w:rsidRPr="00A40F0E" w:rsidRDefault="00A90EA6" w:rsidP="00A40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71" w:rsidRPr="00A40F0E" w:rsidRDefault="00F22E71" w:rsidP="00A40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F0E">
        <w:rPr>
          <w:rFonts w:ascii="Times New Roman" w:hAnsi="Times New Roman" w:cs="Times New Roman"/>
          <w:b/>
          <w:caps/>
          <w:sz w:val="24"/>
          <w:szCs w:val="24"/>
        </w:rPr>
        <w:t>СОВЕТ депутатов</w:t>
      </w:r>
    </w:p>
    <w:p w:rsidR="00BB24B5" w:rsidRPr="00BB24B5" w:rsidRDefault="00924D4F" w:rsidP="00BB24B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Павинс</w:t>
      </w:r>
      <w:r w:rsidR="00BB24B5">
        <w:rPr>
          <w:rFonts w:ascii="Times New Roman" w:hAnsi="Times New Roman"/>
          <w:b/>
          <w:caps/>
        </w:rPr>
        <w:t>кого СЕЛЬСКОГО ПОСЕЛЕНИЯ</w:t>
      </w:r>
    </w:p>
    <w:p w:rsidR="00BB24B5" w:rsidRDefault="00F22E71" w:rsidP="007B290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павинского </w:t>
      </w:r>
      <w:r w:rsidR="00BB24B5">
        <w:rPr>
          <w:rFonts w:ascii="Times New Roman" w:hAnsi="Times New Roman"/>
          <w:b/>
          <w:caps/>
        </w:rPr>
        <w:t>муниципального района</w:t>
      </w:r>
    </w:p>
    <w:p w:rsidR="00F22E71" w:rsidRDefault="00F22E71" w:rsidP="007B290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костромской области</w:t>
      </w:r>
    </w:p>
    <w:p w:rsidR="00F22E71" w:rsidRDefault="00F22E71" w:rsidP="007B290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(первого созыва)</w:t>
      </w:r>
    </w:p>
    <w:p w:rsidR="00F22E71" w:rsidRDefault="00F22E71" w:rsidP="007B290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</w:p>
    <w:p w:rsidR="00F22E71" w:rsidRDefault="00F22E71" w:rsidP="007B290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F22E71" w:rsidRDefault="00F22E71" w:rsidP="00F22E71">
      <w:pPr>
        <w:pStyle w:val="a5"/>
        <w:rPr>
          <w:rFonts w:ascii="Times New Roman" w:hAnsi="Times New Roman"/>
          <w:b/>
        </w:rPr>
      </w:pPr>
    </w:p>
    <w:p w:rsidR="00F22E71" w:rsidRDefault="00F22E71" w:rsidP="00F22E7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</w:p>
    <w:p w:rsidR="00F22E71" w:rsidRPr="00A40F0E" w:rsidRDefault="007B290C" w:rsidP="00F22E71">
      <w:pPr>
        <w:pStyle w:val="5"/>
        <w:ind w:right="11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0F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 </w:t>
      </w:r>
      <w:r w:rsidR="002950DB" w:rsidRPr="00A40F0E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717D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3EE7" w:rsidRPr="00A40F0E">
        <w:rPr>
          <w:rFonts w:ascii="Times New Roman" w:hAnsi="Times New Roman"/>
          <w:b/>
          <w:color w:val="000000" w:themeColor="text1"/>
          <w:sz w:val="24"/>
          <w:szCs w:val="24"/>
        </w:rPr>
        <w:t>ноября 201</w:t>
      </w:r>
      <w:r w:rsidR="002950DB" w:rsidRPr="00A40F0E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F22E71" w:rsidRPr="00A40F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года                                                                                              №   </w:t>
      </w:r>
      <w:r w:rsidR="00484EF3">
        <w:rPr>
          <w:rFonts w:ascii="Times New Roman" w:hAnsi="Times New Roman"/>
          <w:b/>
          <w:color w:val="000000" w:themeColor="text1"/>
          <w:sz w:val="24"/>
          <w:szCs w:val="24"/>
        </w:rPr>
        <w:t>153</w:t>
      </w:r>
      <w:bookmarkStart w:id="0" w:name="_GoBack"/>
      <w:bookmarkEnd w:id="0"/>
      <w:r w:rsidR="00F22E71" w:rsidRPr="00A40F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</w:t>
      </w:r>
    </w:p>
    <w:p w:rsidR="00F22E71" w:rsidRPr="00EA4487" w:rsidRDefault="00F22E71" w:rsidP="00F22E7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2E71" w:rsidRDefault="00F22E71" w:rsidP="00F22E7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становлении размера плат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</w:p>
    <w:p w:rsidR="00F22E71" w:rsidRDefault="00F22E71" w:rsidP="00F22E7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ние жилым помещением (платы за наем)</w:t>
      </w:r>
    </w:p>
    <w:p w:rsidR="00F22E71" w:rsidRDefault="00F22E71" w:rsidP="00F22E7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нанимателей жилых помещений </w:t>
      </w:r>
    </w:p>
    <w:p w:rsidR="00F22E71" w:rsidRDefault="00F22E71" w:rsidP="00F22E7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оговорам социального найма и найма</w:t>
      </w:r>
    </w:p>
    <w:p w:rsidR="00F22E71" w:rsidRDefault="00F22E71" w:rsidP="00F22E7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жилых помещений муниципального жилищного фонда»</w:t>
      </w:r>
    </w:p>
    <w:p w:rsidR="00F22E71" w:rsidRDefault="00F22E71" w:rsidP="00F22E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2E71" w:rsidRDefault="00F22E71" w:rsidP="00F22E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2E71" w:rsidRDefault="00F22E71" w:rsidP="00F22E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2E71" w:rsidRPr="00EF7700" w:rsidRDefault="00F22E71" w:rsidP="00F22E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156 Жилищного Кодекса Российской Федерации, Уставом Павинского сельского поселения, </w:t>
      </w:r>
      <w:r w:rsidRPr="00EF7700">
        <w:rPr>
          <w:rFonts w:ascii="Times New Roman" w:hAnsi="Times New Roman" w:cs="Times New Roman"/>
          <w:b/>
          <w:sz w:val="24"/>
          <w:szCs w:val="24"/>
        </w:rPr>
        <w:t>Совет депутатов Павинского сельского поселения Павинского муниципального района Костромской области РЕШИЛ:</w:t>
      </w:r>
    </w:p>
    <w:p w:rsidR="00F22E71" w:rsidRPr="002634B2" w:rsidRDefault="00F22E71" w:rsidP="00F22E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0A8">
        <w:rPr>
          <w:rFonts w:ascii="Times New Roman" w:hAnsi="Times New Roman" w:cs="Times New Roman"/>
          <w:sz w:val="24"/>
          <w:szCs w:val="24"/>
        </w:rPr>
        <w:t>Установить размер платы за пользование жилым помещение (платы за наем) для нанимателей жилых помещений по договорам социального найма и найма жилых помещений муници</w:t>
      </w:r>
      <w:r w:rsidR="00393B16" w:rsidRPr="008920A8">
        <w:rPr>
          <w:rFonts w:ascii="Times New Roman" w:hAnsi="Times New Roman" w:cs="Times New Roman"/>
          <w:sz w:val="24"/>
          <w:szCs w:val="24"/>
        </w:rPr>
        <w:t xml:space="preserve">пального жилищного фонда </w:t>
      </w:r>
      <w:r w:rsidR="00153EE7">
        <w:rPr>
          <w:rFonts w:ascii="Times New Roman" w:hAnsi="Times New Roman" w:cs="Times New Roman"/>
          <w:sz w:val="24"/>
          <w:szCs w:val="24"/>
        </w:rPr>
        <w:t>с 01 января 201</w:t>
      </w:r>
      <w:r w:rsidR="002950DB">
        <w:rPr>
          <w:rFonts w:ascii="Times New Roman" w:hAnsi="Times New Roman" w:cs="Times New Roman"/>
          <w:sz w:val="24"/>
          <w:szCs w:val="24"/>
        </w:rPr>
        <w:t>6</w:t>
      </w:r>
      <w:r w:rsidR="008920A8" w:rsidRPr="008920A8">
        <w:rPr>
          <w:rFonts w:ascii="Times New Roman" w:hAnsi="Times New Roman" w:cs="Times New Roman"/>
          <w:sz w:val="24"/>
          <w:szCs w:val="24"/>
        </w:rPr>
        <w:t xml:space="preserve"> </w:t>
      </w:r>
      <w:r w:rsidR="008920A8" w:rsidRPr="002634B2">
        <w:rPr>
          <w:rFonts w:ascii="Times New Roman" w:hAnsi="Times New Roman" w:cs="Times New Roman"/>
          <w:sz w:val="24"/>
          <w:szCs w:val="24"/>
        </w:rPr>
        <w:t xml:space="preserve">годав размере  </w:t>
      </w:r>
      <w:r w:rsidR="002634B2" w:rsidRPr="002634B2">
        <w:rPr>
          <w:rFonts w:ascii="Times New Roman" w:hAnsi="Times New Roman" w:cs="Times New Roman"/>
          <w:sz w:val="24"/>
          <w:szCs w:val="24"/>
        </w:rPr>
        <w:t>3</w:t>
      </w:r>
      <w:r w:rsidR="002950DB" w:rsidRPr="002634B2">
        <w:rPr>
          <w:rFonts w:ascii="Times New Roman" w:hAnsi="Times New Roman" w:cs="Times New Roman"/>
          <w:sz w:val="24"/>
          <w:szCs w:val="24"/>
        </w:rPr>
        <w:t xml:space="preserve">   </w:t>
      </w:r>
      <w:r w:rsidR="008920A8" w:rsidRPr="002634B2">
        <w:rPr>
          <w:rFonts w:ascii="Times New Roman" w:hAnsi="Times New Roman" w:cs="Times New Roman"/>
          <w:sz w:val="24"/>
          <w:szCs w:val="24"/>
        </w:rPr>
        <w:t>руб.</w:t>
      </w:r>
      <w:r w:rsidR="002634B2" w:rsidRPr="002634B2">
        <w:rPr>
          <w:rFonts w:ascii="Times New Roman" w:hAnsi="Times New Roman" w:cs="Times New Roman"/>
          <w:sz w:val="24"/>
          <w:szCs w:val="24"/>
        </w:rPr>
        <w:t xml:space="preserve"> 80</w:t>
      </w:r>
      <w:r w:rsidR="008920A8" w:rsidRPr="002634B2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920A8" w:rsidRPr="002634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3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0A8" w:rsidRPr="002634B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920A8" w:rsidRPr="002634B2">
        <w:rPr>
          <w:rFonts w:ascii="Times New Roman" w:hAnsi="Times New Roman" w:cs="Times New Roman"/>
          <w:sz w:val="24"/>
          <w:szCs w:val="24"/>
        </w:rPr>
        <w:t>а 1 м</w:t>
      </w:r>
      <w:r w:rsidR="008920A8" w:rsidRPr="002634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20A8" w:rsidRPr="002634B2">
        <w:rPr>
          <w:rFonts w:ascii="Times New Roman" w:hAnsi="Times New Roman" w:cs="Times New Roman"/>
          <w:sz w:val="24"/>
          <w:szCs w:val="24"/>
        </w:rPr>
        <w:t>.</w:t>
      </w:r>
    </w:p>
    <w:p w:rsidR="00F22E71" w:rsidRPr="00F22E71" w:rsidRDefault="00F22E71" w:rsidP="00F22E7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920A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C5451" w:rsidRPr="008920A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53EE7">
        <w:rPr>
          <w:rFonts w:ascii="Times New Roman" w:hAnsi="Times New Roman" w:cs="Times New Roman"/>
          <w:sz w:val="24"/>
          <w:szCs w:val="24"/>
        </w:rPr>
        <w:t>№</w:t>
      </w:r>
      <w:r w:rsidR="002950DB">
        <w:rPr>
          <w:rFonts w:ascii="Times New Roman" w:hAnsi="Times New Roman" w:cs="Times New Roman"/>
          <w:sz w:val="24"/>
          <w:szCs w:val="24"/>
        </w:rPr>
        <w:t xml:space="preserve">  118</w:t>
      </w:r>
      <w:r w:rsidRPr="008920A8">
        <w:rPr>
          <w:rFonts w:ascii="Times New Roman" w:hAnsi="Times New Roman" w:cs="Times New Roman"/>
          <w:sz w:val="24"/>
          <w:szCs w:val="24"/>
        </w:rPr>
        <w:t xml:space="preserve"> от</w:t>
      </w:r>
      <w:r w:rsidR="002950DB">
        <w:rPr>
          <w:rFonts w:ascii="Times New Roman" w:hAnsi="Times New Roman" w:cs="Times New Roman"/>
          <w:sz w:val="24"/>
          <w:szCs w:val="24"/>
        </w:rPr>
        <w:t xml:space="preserve"> 21.11.2014</w:t>
      </w:r>
      <w:r w:rsidRPr="008920A8">
        <w:rPr>
          <w:rFonts w:ascii="Times New Roman" w:hAnsi="Times New Roman" w:cs="Times New Roman"/>
          <w:sz w:val="24"/>
          <w:szCs w:val="24"/>
        </w:rPr>
        <w:t xml:space="preserve"> года «Об установлении</w:t>
      </w:r>
      <w:r w:rsidRPr="008920A8">
        <w:rPr>
          <w:rFonts w:ascii="Times New Roman" w:eastAsia="Times New Roman" w:hAnsi="Times New Roman" w:cs="Times New Roman"/>
          <w:sz w:val="24"/>
          <w:szCs w:val="24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найма жилых помещений муниципального жилищного фонда» считать утратившим силу.</w:t>
      </w:r>
    </w:p>
    <w:p w:rsidR="000A3BA1" w:rsidRPr="0074179D" w:rsidRDefault="000A3BA1" w:rsidP="000A3B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79D">
        <w:rPr>
          <w:rFonts w:ascii="Times New Roman" w:hAnsi="Times New Roman"/>
          <w:sz w:val="24"/>
          <w:szCs w:val="24"/>
        </w:rPr>
        <w:t>Настоящее решение вступает в силу с 1 января 201</w:t>
      </w:r>
      <w:r w:rsidR="002950DB">
        <w:rPr>
          <w:rFonts w:ascii="Times New Roman" w:hAnsi="Times New Roman"/>
          <w:sz w:val="24"/>
          <w:szCs w:val="24"/>
        </w:rPr>
        <w:t>6</w:t>
      </w:r>
      <w:r w:rsidRPr="0074179D">
        <w:rPr>
          <w:rFonts w:ascii="Times New Roman" w:hAnsi="Times New Roman"/>
          <w:sz w:val="24"/>
          <w:szCs w:val="24"/>
        </w:rPr>
        <w:t xml:space="preserve"> года, но не ранее чем по истечении одного месяца со дня его официального опубликования (обнародования) в печатном издании «Вестник Павинского сельского поселения», на официальном сайте Павинского муниципального района в разделе «Павинское сельское поселение»</w:t>
      </w:r>
      <w:r w:rsidRPr="0074179D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A3BA1" w:rsidRPr="0074179D" w:rsidRDefault="000A3BA1" w:rsidP="000A3BA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2E71" w:rsidRDefault="00F22E71" w:rsidP="007B2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2E71" w:rsidRDefault="00F22E71" w:rsidP="000A3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2E71" w:rsidRPr="001058CC" w:rsidRDefault="00F22E71" w:rsidP="00F22E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CC">
        <w:rPr>
          <w:rFonts w:ascii="Times New Roman" w:hAnsi="Times New Roman" w:cs="Times New Roman"/>
          <w:b/>
          <w:sz w:val="24"/>
          <w:szCs w:val="24"/>
        </w:rPr>
        <w:t>Глава Павинского сельского поселения</w:t>
      </w:r>
    </w:p>
    <w:p w:rsidR="00F22E71" w:rsidRPr="001058CC" w:rsidRDefault="00F22E71" w:rsidP="00F22E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CC">
        <w:rPr>
          <w:rFonts w:ascii="Times New Roman" w:hAnsi="Times New Roman" w:cs="Times New Roman"/>
          <w:b/>
          <w:sz w:val="24"/>
          <w:szCs w:val="24"/>
        </w:rPr>
        <w:t>Павинского муниципального района</w:t>
      </w:r>
    </w:p>
    <w:p w:rsidR="00F22E71" w:rsidRDefault="00F22E71" w:rsidP="00F22E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CC">
        <w:rPr>
          <w:rFonts w:ascii="Times New Roman" w:hAnsi="Times New Roman" w:cs="Times New Roman"/>
          <w:b/>
          <w:sz w:val="24"/>
          <w:szCs w:val="24"/>
        </w:rPr>
        <w:t xml:space="preserve">Костромской области                                                                   А.П.Подобин </w:t>
      </w:r>
    </w:p>
    <w:p w:rsidR="00F22E71" w:rsidRPr="001058CC" w:rsidRDefault="00F22E71" w:rsidP="00F22E71">
      <w:pPr>
        <w:rPr>
          <w:lang w:eastAsia="ru-RU"/>
        </w:rPr>
      </w:pPr>
    </w:p>
    <w:p w:rsidR="00F22E71" w:rsidRPr="001058CC" w:rsidRDefault="00F22E71" w:rsidP="00F22E71">
      <w:pPr>
        <w:rPr>
          <w:lang w:eastAsia="ru-RU"/>
        </w:rPr>
      </w:pPr>
    </w:p>
    <w:p w:rsidR="003B3BC9" w:rsidRDefault="003B3BC9"/>
    <w:p w:rsidR="00393B16" w:rsidRDefault="00393B16"/>
    <w:p w:rsidR="00393B16" w:rsidRPr="00393B16" w:rsidRDefault="00393B16" w:rsidP="008920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</w:p>
    <w:sectPr w:rsidR="00393B16" w:rsidRPr="00393B16" w:rsidSect="003B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29" w:rsidRDefault="00E10929" w:rsidP="00C25077">
      <w:pPr>
        <w:spacing w:after="0" w:line="240" w:lineRule="auto"/>
      </w:pPr>
      <w:r>
        <w:separator/>
      </w:r>
    </w:p>
  </w:endnote>
  <w:endnote w:type="continuationSeparator" w:id="0">
    <w:p w:rsidR="00E10929" w:rsidRDefault="00E10929" w:rsidP="00C2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29" w:rsidRDefault="00E10929" w:rsidP="00C25077">
      <w:pPr>
        <w:spacing w:after="0" w:line="240" w:lineRule="auto"/>
      </w:pPr>
      <w:r>
        <w:separator/>
      </w:r>
    </w:p>
  </w:footnote>
  <w:footnote w:type="continuationSeparator" w:id="0">
    <w:p w:rsidR="00E10929" w:rsidRDefault="00E10929" w:rsidP="00C2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33475C"/>
    <w:multiLevelType w:val="hybridMultilevel"/>
    <w:tmpl w:val="38B4A76C"/>
    <w:lvl w:ilvl="0" w:tplc="8B76AC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642D5"/>
    <w:multiLevelType w:val="hybridMultilevel"/>
    <w:tmpl w:val="EC2AAD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E71"/>
    <w:rsid w:val="000A3BA1"/>
    <w:rsid w:val="000E0B02"/>
    <w:rsid w:val="000E1B68"/>
    <w:rsid w:val="00143A84"/>
    <w:rsid w:val="00153EE7"/>
    <w:rsid w:val="001B6B60"/>
    <w:rsid w:val="002634B2"/>
    <w:rsid w:val="00291FD8"/>
    <w:rsid w:val="002950DB"/>
    <w:rsid w:val="003314B1"/>
    <w:rsid w:val="00393B16"/>
    <w:rsid w:val="003A189A"/>
    <w:rsid w:val="003B3BC9"/>
    <w:rsid w:val="00445344"/>
    <w:rsid w:val="00484EF3"/>
    <w:rsid w:val="00515D7E"/>
    <w:rsid w:val="005B7325"/>
    <w:rsid w:val="005E30DF"/>
    <w:rsid w:val="005F562F"/>
    <w:rsid w:val="006320B7"/>
    <w:rsid w:val="006A1773"/>
    <w:rsid w:val="006B144B"/>
    <w:rsid w:val="00717D81"/>
    <w:rsid w:val="00745629"/>
    <w:rsid w:val="007827BA"/>
    <w:rsid w:val="00797E68"/>
    <w:rsid w:val="007B290C"/>
    <w:rsid w:val="007F4F2B"/>
    <w:rsid w:val="008920A8"/>
    <w:rsid w:val="00924D4F"/>
    <w:rsid w:val="009C5451"/>
    <w:rsid w:val="00A40F0E"/>
    <w:rsid w:val="00A90EA6"/>
    <w:rsid w:val="00BB24B5"/>
    <w:rsid w:val="00C25077"/>
    <w:rsid w:val="00CC7A3D"/>
    <w:rsid w:val="00D0216E"/>
    <w:rsid w:val="00D2456B"/>
    <w:rsid w:val="00D72D0B"/>
    <w:rsid w:val="00D84D98"/>
    <w:rsid w:val="00D84DA8"/>
    <w:rsid w:val="00DD411B"/>
    <w:rsid w:val="00E015D8"/>
    <w:rsid w:val="00E10929"/>
    <w:rsid w:val="00EA4487"/>
    <w:rsid w:val="00F221E6"/>
    <w:rsid w:val="00F2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7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E7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22E7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F22E7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22E7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5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077"/>
  </w:style>
  <w:style w:type="paragraph" w:styleId="a8">
    <w:name w:val="footer"/>
    <w:basedOn w:val="a"/>
    <w:link w:val="a9"/>
    <w:uiPriority w:val="99"/>
    <w:semiHidden/>
    <w:unhideWhenUsed/>
    <w:rsid w:val="00C25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077"/>
  </w:style>
  <w:style w:type="table" w:styleId="aa">
    <w:name w:val="Table Grid"/>
    <w:basedOn w:val="a1"/>
    <w:uiPriority w:val="59"/>
    <w:rsid w:val="0039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99"/>
    <w:rsid w:val="000A3B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A986-DE01-46CB-9013-B8E050C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26</cp:revision>
  <cp:lastPrinted>2014-11-24T05:38:00Z</cp:lastPrinted>
  <dcterms:created xsi:type="dcterms:W3CDTF">2013-10-09T12:04:00Z</dcterms:created>
  <dcterms:modified xsi:type="dcterms:W3CDTF">2015-11-20T08:20:00Z</dcterms:modified>
</cp:coreProperties>
</file>